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33" w:rsidRPr="0014558A" w:rsidRDefault="009D5633" w:rsidP="00273CEF">
      <w:pPr>
        <w:rPr>
          <w:sz w:val="16"/>
          <w:szCs w:val="16"/>
        </w:rPr>
      </w:pPr>
    </w:p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</w:p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  <w:r w:rsidRPr="009A3B76">
        <w:rPr>
          <w:rFonts w:ascii="Cambria" w:hAnsi="Cambria"/>
          <w:sz w:val="16"/>
          <w:szCs w:val="16"/>
        </w:rPr>
        <w:t xml:space="preserve"> Техническая информация.</w:t>
      </w:r>
    </w:p>
    <w:tbl>
      <w:tblPr>
        <w:tblW w:w="6946" w:type="dxa"/>
        <w:tblInd w:w="108" w:type="dxa"/>
        <w:tblLook w:val="04A0"/>
      </w:tblPr>
      <w:tblGrid>
        <w:gridCol w:w="3261"/>
        <w:gridCol w:w="3685"/>
      </w:tblGrid>
      <w:tr w:rsidR="009D5633" w:rsidRPr="009A3B76" w:rsidTr="00387CD0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пряжение то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20В</w:t>
            </w:r>
          </w:p>
        </w:tc>
      </w:tr>
      <w:tr w:rsidR="009D5633" w:rsidRPr="009A3B76" w:rsidTr="00387CD0">
        <w:trPr>
          <w:trHeight w:val="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 Вт/м</w:t>
            </w:r>
          </w:p>
        </w:tc>
      </w:tr>
      <w:tr w:rsidR="00387CD0" w:rsidRPr="009A3B76" w:rsidTr="00387CD0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ая температура монтаж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минус 30 </w:t>
            </w:r>
          </w:p>
        </w:tc>
      </w:tr>
      <w:tr w:rsidR="00387CD0" w:rsidRPr="009A3B76" w:rsidTr="00387CD0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радиус изгиба при 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0 мм</w:t>
            </w:r>
          </w:p>
        </w:tc>
      </w:tr>
      <w:tr w:rsidR="00387CD0" w:rsidRPr="009A3B76" w:rsidTr="00387CD0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допустимый радиус однократного изгиб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0 мм</w:t>
            </w:r>
          </w:p>
        </w:tc>
      </w:tr>
      <w:tr w:rsidR="00387CD0" w:rsidRPr="009A3B76" w:rsidTr="00387CD0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иаметр нагревательного каб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,5- 4 мм</w:t>
            </w:r>
          </w:p>
        </w:tc>
      </w:tr>
      <w:tr w:rsidR="00387CD0" w:rsidRPr="009A3B76" w:rsidTr="00387CD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F366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Температура нагре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D35D97" w:rsidP="00F366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5-100</w:t>
            </w:r>
            <w:r w:rsidR="00387CD0"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С</w:t>
            </w:r>
          </w:p>
        </w:tc>
      </w:tr>
    </w:tbl>
    <w:p w:rsidR="009D5633" w:rsidRPr="0014558A" w:rsidRDefault="009D5633" w:rsidP="00C40BC1">
      <w:pPr>
        <w:rPr>
          <w:sz w:val="16"/>
          <w:szCs w:val="16"/>
        </w:rPr>
      </w:pPr>
    </w:p>
    <w:p w:rsidR="009D5633" w:rsidRPr="0014558A" w:rsidRDefault="009D5633" w:rsidP="00C40BC1">
      <w:pPr>
        <w:rPr>
          <w:sz w:val="16"/>
          <w:szCs w:val="16"/>
        </w:rPr>
      </w:pPr>
    </w:p>
    <w:p w:rsidR="00B94E51" w:rsidRDefault="00621686" w:rsidP="00B94E51">
      <w:pPr>
        <w:ind w:left="-28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720590" cy="2776220"/>
            <wp:effectExtent l="0" t="0" r="3810" b="5080"/>
            <wp:docPr id="3" name="Рисунок 0" descr="Чертеж СХЕМА ПОЛОВ 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ертеж СХЕМА ПОЛОВ н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51" w:rsidRPr="0014558A" w:rsidRDefault="00B94E51" w:rsidP="00B94E51">
      <w:pPr>
        <w:ind w:left="-284"/>
        <w:jc w:val="center"/>
        <w:rPr>
          <w:sz w:val="16"/>
          <w:szCs w:val="16"/>
        </w:rPr>
      </w:pPr>
    </w:p>
    <w:p w:rsidR="000F4878" w:rsidRPr="0014558A" w:rsidRDefault="000F4878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14558A" w:rsidRDefault="00C40BC1" w:rsidP="00C40BC1">
      <w:pPr>
        <w:spacing w:after="0" w:line="240" w:lineRule="auto"/>
        <w:jc w:val="center"/>
        <w:rPr>
          <w:sz w:val="16"/>
          <w:szCs w:val="16"/>
        </w:rPr>
      </w:pPr>
    </w:p>
    <w:p w:rsidR="00C40BC1" w:rsidRPr="0014558A" w:rsidRDefault="00C40BC1" w:rsidP="00C40BC1">
      <w:pPr>
        <w:spacing w:after="0" w:line="240" w:lineRule="auto"/>
        <w:jc w:val="center"/>
        <w:rPr>
          <w:sz w:val="16"/>
          <w:szCs w:val="16"/>
        </w:rPr>
      </w:pPr>
      <w:r w:rsidRPr="0014558A">
        <w:rPr>
          <w:sz w:val="16"/>
          <w:szCs w:val="16"/>
        </w:rPr>
        <w:t>ООО «ИГК»</w:t>
      </w:r>
    </w:p>
    <w:p w:rsidR="009D5633" w:rsidRPr="0014558A" w:rsidRDefault="00C40BC1" w:rsidP="00445A8E">
      <w:pPr>
        <w:spacing w:after="0" w:line="240" w:lineRule="auto"/>
        <w:jc w:val="center"/>
        <w:rPr>
          <w:sz w:val="16"/>
          <w:szCs w:val="16"/>
        </w:rPr>
      </w:pPr>
      <w:r w:rsidRPr="0014558A">
        <w:rPr>
          <w:sz w:val="16"/>
          <w:szCs w:val="16"/>
        </w:rPr>
        <w:t>Тел:+7</w:t>
      </w:r>
      <w:r w:rsidR="00426E98" w:rsidRPr="0014558A">
        <w:rPr>
          <w:sz w:val="16"/>
          <w:szCs w:val="16"/>
        </w:rPr>
        <w:t> </w:t>
      </w:r>
      <w:r w:rsidRPr="0014558A">
        <w:rPr>
          <w:sz w:val="16"/>
          <w:szCs w:val="16"/>
        </w:rPr>
        <w:t>999</w:t>
      </w:r>
      <w:r w:rsidR="00426E98" w:rsidRPr="0014558A">
        <w:rPr>
          <w:sz w:val="16"/>
          <w:szCs w:val="16"/>
        </w:rPr>
        <w:t>-</w:t>
      </w:r>
      <w:r w:rsidRPr="0014558A">
        <w:rPr>
          <w:sz w:val="16"/>
          <w:szCs w:val="16"/>
        </w:rPr>
        <w:t>604</w:t>
      </w:r>
      <w:r w:rsidR="00426E98" w:rsidRPr="0014558A">
        <w:rPr>
          <w:sz w:val="16"/>
          <w:szCs w:val="16"/>
        </w:rPr>
        <w:t>-604-</w:t>
      </w:r>
      <w:r w:rsidRPr="0014558A">
        <w:rPr>
          <w:sz w:val="16"/>
          <w:szCs w:val="16"/>
        </w:rPr>
        <w:t>6</w:t>
      </w:r>
    </w:p>
    <w:p w:rsidR="006F3C81" w:rsidRPr="0014558A" w:rsidRDefault="006F3C81" w:rsidP="006F3C81">
      <w:pPr>
        <w:spacing w:after="0" w:line="240" w:lineRule="auto"/>
        <w:jc w:val="center"/>
        <w:rPr>
          <w:sz w:val="16"/>
          <w:szCs w:val="16"/>
        </w:rPr>
      </w:pPr>
      <w:r w:rsidRPr="0014558A">
        <w:rPr>
          <w:sz w:val="16"/>
          <w:szCs w:val="16"/>
        </w:rPr>
        <w:t xml:space="preserve">Электронная почта: </w:t>
      </w:r>
      <w:proofErr w:type="spellStart"/>
      <w:r w:rsidR="009D5633" w:rsidRPr="0014558A">
        <w:rPr>
          <w:lang w:val="en-US"/>
        </w:rPr>
        <w:t>igkopt</w:t>
      </w:r>
      <w:proofErr w:type="spellEnd"/>
      <w:r w:rsidR="009D5633" w:rsidRPr="0014558A">
        <w:t>@</w:t>
      </w:r>
      <w:r w:rsidR="009D5633" w:rsidRPr="0014558A">
        <w:rPr>
          <w:lang w:val="en-US"/>
        </w:rPr>
        <w:t>mail</w:t>
      </w:r>
      <w:r w:rsidR="009D5633" w:rsidRPr="0014558A">
        <w:t>.</w:t>
      </w:r>
      <w:proofErr w:type="spellStart"/>
      <w:r w:rsidR="009D5633" w:rsidRPr="0014558A">
        <w:rPr>
          <w:lang w:val="en-US"/>
        </w:rPr>
        <w:t>ru</w:t>
      </w:r>
      <w:proofErr w:type="spellEnd"/>
    </w:p>
    <w:p w:rsidR="006F3C81" w:rsidRPr="0014558A" w:rsidRDefault="006F3C81" w:rsidP="006F3C81">
      <w:pPr>
        <w:spacing w:after="0" w:line="240" w:lineRule="auto"/>
        <w:jc w:val="center"/>
        <w:rPr>
          <w:sz w:val="16"/>
          <w:szCs w:val="16"/>
        </w:rPr>
      </w:pPr>
      <w:proofErr w:type="spellStart"/>
      <w:r w:rsidRPr="0014558A">
        <w:rPr>
          <w:sz w:val="16"/>
          <w:szCs w:val="16"/>
        </w:rPr>
        <w:t>Веб-сайт</w:t>
      </w:r>
      <w:proofErr w:type="spellEnd"/>
      <w:r w:rsidRPr="0014558A">
        <w:rPr>
          <w:sz w:val="16"/>
          <w:szCs w:val="16"/>
        </w:rPr>
        <w:t xml:space="preserve">: </w:t>
      </w:r>
      <w:proofErr w:type="spellStart"/>
      <w:r w:rsidR="009D5633" w:rsidRPr="0014558A">
        <w:rPr>
          <w:sz w:val="16"/>
          <w:szCs w:val="16"/>
        </w:rPr>
        <w:t>инфракрасный-греющий-кабель</w:t>
      </w:r>
      <w:proofErr w:type="gramStart"/>
      <w:r w:rsidR="009D5633" w:rsidRPr="0014558A">
        <w:rPr>
          <w:sz w:val="16"/>
          <w:szCs w:val="16"/>
        </w:rPr>
        <w:t>.</w:t>
      </w:r>
      <w:r w:rsidR="00523BCC" w:rsidRPr="0014558A">
        <w:rPr>
          <w:sz w:val="16"/>
          <w:szCs w:val="16"/>
        </w:rPr>
        <w:t>р</w:t>
      </w:r>
      <w:proofErr w:type="gramEnd"/>
      <w:r w:rsidR="00523BCC" w:rsidRPr="0014558A">
        <w:rPr>
          <w:sz w:val="16"/>
          <w:szCs w:val="16"/>
        </w:rPr>
        <w:t>ф</w:t>
      </w:r>
      <w:proofErr w:type="spellEnd"/>
    </w:p>
    <w:p w:rsidR="00381158" w:rsidRPr="0014558A" w:rsidRDefault="00381158" w:rsidP="008A50E7">
      <w:pPr>
        <w:jc w:val="center"/>
      </w:pPr>
    </w:p>
    <w:p w:rsidR="00C020BE" w:rsidRPr="009A3B76" w:rsidRDefault="00C020BE" w:rsidP="00381158">
      <w:pPr>
        <w:jc w:val="center"/>
        <w:rPr>
          <w:rFonts w:ascii="Cambria" w:hAnsi="Cambria"/>
          <w:sz w:val="20"/>
          <w:szCs w:val="20"/>
        </w:rPr>
      </w:pPr>
    </w:p>
    <w:p w:rsidR="00C020BE" w:rsidRPr="009A3B76" w:rsidRDefault="00C020BE" w:rsidP="00381158">
      <w:pPr>
        <w:jc w:val="center"/>
        <w:rPr>
          <w:rFonts w:ascii="Cambria" w:hAnsi="Cambria"/>
          <w:sz w:val="20"/>
          <w:szCs w:val="20"/>
        </w:rPr>
      </w:pPr>
    </w:p>
    <w:p w:rsidR="006F3C81" w:rsidRPr="0014558A" w:rsidRDefault="006F3C81" w:rsidP="00381158">
      <w:pPr>
        <w:jc w:val="center"/>
        <w:rPr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РУКОВОДСТВО ПО ЭКСПЛУАТАЦИИ</w:t>
      </w:r>
      <w:r w:rsidR="006C01A8" w:rsidRPr="009A3B76">
        <w:rPr>
          <w:rFonts w:ascii="Cambria" w:hAnsi="Cambria"/>
          <w:sz w:val="20"/>
          <w:szCs w:val="20"/>
        </w:rPr>
        <w:t>.</w:t>
      </w:r>
    </w:p>
    <w:p w:rsidR="00381158" w:rsidRPr="009A3B76" w:rsidRDefault="00381158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(ПАСПОРТ)</w:t>
      </w:r>
    </w:p>
    <w:p w:rsidR="006F3C81" w:rsidRPr="009A3B76" w:rsidRDefault="00766CA2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Греющий к</w:t>
      </w:r>
      <w:r w:rsidR="00523BCC" w:rsidRPr="009A3B76">
        <w:rPr>
          <w:rFonts w:ascii="Cambria" w:hAnsi="Cambria"/>
          <w:sz w:val="20"/>
          <w:szCs w:val="20"/>
        </w:rPr>
        <w:t>абель одножильный</w:t>
      </w:r>
      <w:r w:rsidRPr="009A3B76">
        <w:rPr>
          <w:rFonts w:ascii="Cambria" w:hAnsi="Cambria"/>
          <w:sz w:val="20"/>
          <w:szCs w:val="20"/>
        </w:rPr>
        <w:t xml:space="preserve"> карбоновый</w:t>
      </w:r>
      <w:r w:rsidR="00523BCC" w:rsidRPr="009A3B76">
        <w:rPr>
          <w:rFonts w:ascii="Cambria" w:hAnsi="Cambria"/>
          <w:sz w:val="20"/>
          <w:szCs w:val="20"/>
        </w:rPr>
        <w:t xml:space="preserve"> </w:t>
      </w:r>
      <w:r w:rsidRPr="009A3B76">
        <w:rPr>
          <w:rFonts w:ascii="Cambria" w:hAnsi="Cambria"/>
          <w:sz w:val="20"/>
          <w:szCs w:val="20"/>
        </w:rPr>
        <w:t xml:space="preserve"> (24к18ом/м)</w:t>
      </w:r>
      <w:r w:rsidR="00C40BC1" w:rsidRPr="009A3B76">
        <w:rPr>
          <w:rFonts w:ascii="Cambria" w:hAnsi="Cambria"/>
          <w:sz w:val="20"/>
          <w:szCs w:val="20"/>
        </w:rPr>
        <w:t>.</w:t>
      </w:r>
    </w:p>
    <w:p w:rsidR="00552551" w:rsidRPr="009A3B76" w:rsidRDefault="0055255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1. Применение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552551" w:rsidRPr="009A3B76" w:rsidRDefault="00523BC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одножильный </w:t>
      </w:r>
      <w:proofErr w:type="spellStart"/>
      <w:r w:rsidR="00277665" w:rsidRPr="009A3B76">
        <w:rPr>
          <w:rFonts w:ascii="Cambria" w:hAnsi="Cambria"/>
          <w:sz w:val="18"/>
          <w:szCs w:val="18"/>
        </w:rPr>
        <w:t>карбоновый-</w:t>
      </w:r>
      <w:r w:rsidR="00552551" w:rsidRPr="009A3B76">
        <w:rPr>
          <w:rFonts w:ascii="Cambria" w:hAnsi="Cambria"/>
          <w:sz w:val="18"/>
          <w:szCs w:val="18"/>
        </w:rPr>
        <w:t>предназначен</w:t>
      </w:r>
      <w:proofErr w:type="spellEnd"/>
      <w:r w:rsidR="00552551" w:rsidRPr="009A3B76">
        <w:rPr>
          <w:rFonts w:ascii="Cambria" w:hAnsi="Cambria"/>
          <w:sz w:val="18"/>
          <w:szCs w:val="18"/>
        </w:rPr>
        <w:t xml:space="preserve"> дл</w:t>
      </w:r>
      <w:r w:rsidR="00387CD0" w:rsidRPr="009A3B76">
        <w:rPr>
          <w:rFonts w:ascii="Cambria" w:hAnsi="Cambria"/>
          <w:sz w:val="18"/>
          <w:szCs w:val="18"/>
        </w:rPr>
        <w:t xml:space="preserve">я обогрева помещений через пол, </w:t>
      </w:r>
      <w:r w:rsidRPr="009A3B76">
        <w:rPr>
          <w:rFonts w:ascii="Cambria" w:hAnsi="Cambria"/>
          <w:sz w:val="18"/>
          <w:szCs w:val="18"/>
        </w:rPr>
        <w:t>паркет,</w:t>
      </w:r>
      <w:r w:rsidR="00DA1E7A" w:rsidRPr="009A3B76">
        <w:rPr>
          <w:rFonts w:ascii="Cambria" w:hAnsi="Cambria"/>
          <w:sz w:val="18"/>
          <w:szCs w:val="18"/>
        </w:rPr>
        <w:t xml:space="preserve"> </w:t>
      </w:r>
      <w:proofErr w:type="spellStart"/>
      <w:r w:rsidRPr="009A3B76">
        <w:rPr>
          <w:rFonts w:ascii="Cambria" w:hAnsi="Cambria"/>
          <w:sz w:val="18"/>
          <w:szCs w:val="18"/>
        </w:rPr>
        <w:t>ламинат</w:t>
      </w:r>
      <w:proofErr w:type="spellEnd"/>
      <w:r w:rsidRPr="009A3B76">
        <w:rPr>
          <w:rFonts w:ascii="Cambria" w:hAnsi="Cambria"/>
          <w:sz w:val="18"/>
          <w:szCs w:val="18"/>
        </w:rPr>
        <w:t>,</w:t>
      </w:r>
      <w:r w:rsidR="00552551" w:rsidRPr="009A3B76">
        <w:rPr>
          <w:rFonts w:ascii="Cambria" w:hAnsi="Cambria"/>
          <w:sz w:val="18"/>
          <w:szCs w:val="18"/>
        </w:rPr>
        <w:t xml:space="preserve"> цементно-песчаные смеси или плиточный </w:t>
      </w:r>
      <w:r w:rsidR="00DA1E7A" w:rsidRPr="009A3B76">
        <w:rPr>
          <w:rFonts w:ascii="Cambria" w:hAnsi="Cambria"/>
          <w:sz w:val="18"/>
          <w:szCs w:val="18"/>
        </w:rPr>
        <w:t>клей.</w:t>
      </w:r>
      <w:r w:rsidR="00C40BC1" w:rsidRPr="009A3B76">
        <w:rPr>
          <w:rFonts w:ascii="Cambria" w:hAnsi="Cambria"/>
          <w:sz w:val="18"/>
          <w:szCs w:val="18"/>
        </w:rPr>
        <w:t xml:space="preserve"> Против обледенения</w:t>
      </w:r>
      <w:r w:rsidR="009B2505" w:rsidRPr="009A3B76">
        <w:rPr>
          <w:rFonts w:ascii="Cambria" w:hAnsi="Cambria"/>
          <w:sz w:val="18"/>
          <w:szCs w:val="18"/>
        </w:rPr>
        <w:t xml:space="preserve"> поверхностей и труб.</w:t>
      </w:r>
    </w:p>
    <w:p w:rsidR="005B58F2" w:rsidRPr="009A3B76" w:rsidRDefault="005B58F2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2. Конструк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A3229C" w:rsidRPr="009A3B76" w:rsidRDefault="00523BCC" w:rsidP="007A6E2C">
      <w:pPr>
        <w:pStyle w:val="a6"/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 xml:space="preserve"> состоит из </w:t>
      </w:r>
      <w:r w:rsidR="009E420F" w:rsidRPr="009A3B76">
        <w:rPr>
          <w:rFonts w:ascii="Cambria" w:hAnsi="Cambria"/>
          <w:sz w:val="18"/>
          <w:szCs w:val="18"/>
        </w:rPr>
        <w:t xml:space="preserve">карбновой </w:t>
      </w:r>
      <w:r w:rsidRPr="009A3B76">
        <w:rPr>
          <w:rFonts w:ascii="Cambria" w:hAnsi="Cambria"/>
          <w:sz w:val="18"/>
          <w:szCs w:val="18"/>
        </w:rPr>
        <w:t>жилы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DA1E7A" w:rsidRPr="009A3B76">
        <w:rPr>
          <w:rFonts w:ascii="Cambria" w:hAnsi="Cambria"/>
          <w:sz w:val="18"/>
          <w:szCs w:val="18"/>
        </w:rPr>
        <w:t xml:space="preserve">в ПВХ </w:t>
      </w:r>
      <w:r w:rsidR="009B2505" w:rsidRPr="009A3B76">
        <w:rPr>
          <w:rFonts w:ascii="Cambria" w:hAnsi="Cambria"/>
          <w:sz w:val="18"/>
          <w:szCs w:val="18"/>
        </w:rPr>
        <w:t>изоляции.</w:t>
      </w:r>
      <w:r w:rsidRPr="009A3B76">
        <w:rPr>
          <w:rFonts w:ascii="Cambria" w:hAnsi="Cambria"/>
          <w:sz w:val="18"/>
          <w:szCs w:val="18"/>
        </w:rPr>
        <w:t xml:space="preserve">Кабель соответствует </w:t>
      </w:r>
      <w:r w:rsidR="00A3229C" w:rsidRPr="009A3B76">
        <w:rPr>
          <w:rFonts w:ascii="Cambria" w:hAnsi="Cambria"/>
          <w:sz w:val="18"/>
          <w:szCs w:val="18"/>
        </w:rPr>
        <w:t>ТУ 27.32.13 – 001 – 31836933 – 2018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FB571A" w:rsidRPr="0014558A" w:rsidRDefault="00FB571A" w:rsidP="007A6E2C">
      <w:pPr>
        <w:pStyle w:val="a6"/>
        <w:rPr>
          <w:sz w:val="18"/>
          <w:szCs w:val="18"/>
        </w:rPr>
      </w:pPr>
    </w:p>
    <w:p w:rsidR="00FB571A" w:rsidRPr="009A3B76" w:rsidRDefault="00FB571A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3. Комплекта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Кабель</w:t>
      </w:r>
      <w:r w:rsidR="007E1129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Руководство по эксплуатации – 1 шт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 xml:space="preserve">Втулка для соединение с </w:t>
      </w:r>
      <w:proofErr w:type="gramStart"/>
      <w:r w:rsidR="00FB571A" w:rsidRPr="009A3B76">
        <w:rPr>
          <w:rFonts w:ascii="Cambria" w:hAnsi="Cambria"/>
          <w:sz w:val="18"/>
          <w:szCs w:val="18"/>
        </w:rPr>
        <w:t>медной</w:t>
      </w:r>
      <w:proofErr w:type="gramEnd"/>
      <w:r w:rsidR="00FB571A" w:rsidRPr="009A3B76">
        <w:rPr>
          <w:rFonts w:ascii="Cambria" w:hAnsi="Cambria"/>
          <w:sz w:val="18"/>
          <w:szCs w:val="18"/>
        </w:rPr>
        <w:t xml:space="preserve"> жилой-2шт.</w:t>
      </w:r>
    </w:p>
    <w:p w:rsidR="00277665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277665" w:rsidRPr="009A3B76">
        <w:rPr>
          <w:rFonts w:ascii="Cambria" w:hAnsi="Cambria"/>
          <w:sz w:val="18"/>
          <w:szCs w:val="18"/>
        </w:rPr>
        <w:t>Термоизоляция-2шт.</w:t>
      </w:r>
    </w:p>
    <w:p w:rsidR="00A3229C" w:rsidRPr="009A3B76" w:rsidRDefault="00FB571A" w:rsidP="0014558A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4</w:t>
      </w:r>
      <w:r w:rsidR="00A3229C" w:rsidRPr="009A3B76">
        <w:rPr>
          <w:rFonts w:ascii="Cambria" w:hAnsi="Cambria"/>
          <w:b/>
          <w:sz w:val="18"/>
          <w:szCs w:val="18"/>
        </w:rPr>
        <w:t xml:space="preserve">.Условия </w:t>
      </w:r>
      <w:r w:rsidR="00DB1FE7" w:rsidRPr="009A3B76">
        <w:rPr>
          <w:rFonts w:ascii="Cambria" w:hAnsi="Cambria"/>
          <w:b/>
          <w:sz w:val="18"/>
          <w:szCs w:val="18"/>
        </w:rPr>
        <w:t>эксплуатации</w:t>
      </w:r>
      <w:r w:rsidR="00DB1FE7" w:rsidRPr="009A3B76">
        <w:rPr>
          <w:rFonts w:ascii="Cambria" w:hAnsi="Cambria"/>
          <w:sz w:val="18"/>
          <w:szCs w:val="18"/>
        </w:rPr>
        <w:t>: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должен эксплуатироваться по назначению,</w:t>
      </w:r>
      <w:r w:rsidR="0027636D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согласно рекомендациям завода-изготовителя ООО «ИГК» (см. ниже)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2. Перед монтажом необходимо убедиться, что комплект кабельной секции соответствует напряжению в электрической сети питания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A39E4" w:rsidRPr="009A3B76">
        <w:rPr>
          <w:rFonts w:ascii="Cambria" w:hAnsi="Cambria"/>
          <w:sz w:val="18"/>
          <w:szCs w:val="18"/>
        </w:rPr>
        <w:t>3. Нагревательный кабель</w:t>
      </w:r>
      <w:r w:rsidR="00A3229C" w:rsidRPr="009A3B76">
        <w:rPr>
          <w:rFonts w:ascii="Cambria" w:hAnsi="Cambria"/>
          <w:sz w:val="18"/>
          <w:szCs w:val="18"/>
        </w:rPr>
        <w:t xml:space="preserve"> должен быть размещен</w:t>
      </w:r>
      <w:r w:rsidR="00C40BC1" w:rsidRPr="009A3B76">
        <w:rPr>
          <w:rFonts w:ascii="Cambria" w:hAnsi="Cambria"/>
          <w:sz w:val="18"/>
          <w:szCs w:val="18"/>
        </w:rPr>
        <w:t xml:space="preserve"> согласно схеме установки</w:t>
      </w:r>
      <w:r w:rsidR="00A3229C" w:rsidRPr="009A3B76">
        <w:rPr>
          <w:rFonts w:ascii="Cambria" w:hAnsi="Cambria"/>
          <w:sz w:val="18"/>
          <w:szCs w:val="18"/>
        </w:rPr>
        <w:t xml:space="preserve"> и надежно зафиксирован.</w:t>
      </w:r>
    </w:p>
    <w:p w:rsidR="0027636D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4.4. Для больших площадей подогрева </w:t>
      </w:r>
      <w:r w:rsidR="00FA39E4" w:rsidRPr="009A3B76">
        <w:rPr>
          <w:rFonts w:ascii="Cambria" w:hAnsi="Cambria"/>
          <w:sz w:val="18"/>
          <w:szCs w:val="18"/>
        </w:rPr>
        <w:t>докупается дополнительный комплек</w:t>
      </w:r>
      <w:proofErr w:type="gramStart"/>
      <w:r w:rsidR="00FA39E4" w:rsidRPr="009A3B76">
        <w:rPr>
          <w:rFonts w:ascii="Cambria" w:hAnsi="Cambria"/>
          <w:sz w:val="18"/>
          <w:szCs w:val="18"/>
        </w:rPr>
        <w:t>т(</w:t>
      </w:r>
      <w:proofErr w:type="spellStart"/>
      <w:proofErr w:type="gramEnd"/>
      <w:r w:rsidR="00FA39E4" w:rsidRPr="009A3B76">
        <w:rPr>
          <w:rFonts w:ascii="Cambria" w:hAnsi="Cambria"/>
          <w:sz w:val="18"/>
          <w:szCs w:val="18"/>
        </w:rPr>
        <w:t>ы</w:t>
      </w:r>
      <w:proofErr w:type="spellEnd"/>
      <w:r w:rsidR="00FA39E4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 xml:space="preserve"> и соединяется по схеме параллельно</w:t>
      </w:r>
      <w:r w:rsidR="000C0A83" w:rsidRPr="009A3B76">
        <w:rPr>
          <w:rFonts w:ascii="Cambria" w:hAnsi="Cambria"/>
          <w:sz w:val="18"/>
          <w:szCs w:val="18"/>
        </w:rPr>
        <w:t>(</w:t>
      </w:r>
      <w:r w:rsidR="00016832" w:rsidRPr="009A3B76">
        <w:rPr>
          <w:rFonts w:ascii="Cambria" w:hAnsi="Cambria"/>
          <w:sz w:val="18"/>
          <w:szCs w:val="18"/>
        </w:rPr>
        <w:t>лесенкой</w:t>
      </w:r>
      <w:r w:rsidR="000C0A83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>.</w:t>
      </w:r>
    </w:p>
    <w:p w:rsidR="00FB571A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5</w:t>
      </w:r>
      <w:r w:rsidR="00FA39E4" w:rsidRPr="009A3B76">
        <w:rPr>
          <w:rFonts w:ascii="Cambria" w:hAnsi="Cambria"/>
          <w:sz w:val="18"/>
          <w:szCs w:val="18"/>
        </w:rPr>
        <w:t>.</w:t>
      </w:r>
      <w:r w:rsidR="00AF0EBA" w:rsidRPr="009A3B76">
        <w:rPr>
          <w:rFonts w:ascii="Cambria" w:hAnsi="Cambria"/>
          <w:sz w:val="18"/>
          <w:szCs w:val="18"/>
        </w:rPr>
        <w:t>Н</w:t>
      </w:r>
      <w:r w:rsidR="00A3229C" w:rsidRPr="009A3B76">
        <w:rPr>
          <w:rFonts w:ascii="Cambria" w:hAnsi="Cambria"/>
          <w:sz w:val="18"/>
          <w:szCs w:val="18"/>
        </w:rPr>
        <w:t>едопустимо использовать для обогрева нескольких объектов с разными условиями теплоотдачи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6</w:t>
      </w:r>
      <w:r w:rsidR="00426E98" w:rsidRPr="009A3B76">
        <w:rPr>
          <w:rFonts w:ascii="Cambria" w:hAnsi="Cambria"/>
          <w:sz w:val="18"/>
          <w:szCs w:val="18"/>
        </w:rPr>
        <w:t>. Н</w:t>
      </w:r>
      <w:r w:rsidR="009B2505" w:rsidRPr="009A3B76">
        <w:rPr>
          <w:rFonts w:ascii="Cambria" w:hAnsi="Cambria"/>
          <w:sz w:val="18"/>
          <w:szCs w:val="18"/>
        </w:rPr>
        <w:t>агревающий кабель должен</w:t>
      </w:r>
      <w:r w:rsidR="00A3229C" w:rsidRPr="009A3B76">
        <w:rPr>
          <w:rFonts w:ascii="Cambria" w:hAnsi="Cambria"/>
          <w:sz w:val="18"/>
          <w:szCs w:val="18"/>
        </w:rPr>
        <w:t xml:space="preserve"> подключаться, согласно </w:t>
      </w:r>
      <w:proofErr w:type="gramStart"/>
      <w:r w:rsidR="00A3229C" w:rsidRPr="009A3B76">
        <w:rPr>
          <w:rFonts w:ascii="Cambria" w:hAnsi="Cambria"/>
          <w:sz w:val="18"/>
          <w:szCs w:val="18"/>
        </w:rPr>
        <w:t>действующим</w:t>
      </w:r>
      <w:proofErr w:type="gramEnd"/>
      <w:r w:rsidR="00A3229C" w:rsidRPr="009A3B76">
        <w:rPr>
          <w:rFonts w:ascii="Cambria" w:hAnsi="Cambria"/>
          <w:sz w:val="18"/>
          <w:szCs w:val="18"/>
        </w:rPr>
        <w:t xml:space="preserve"> ПУЭ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lastRenderedPageBreak/>
        <w:t>4</w:t>
      </w:r>
      <w:r w:rsidR="0027636D" w:rsidRPr="009A3B76">
        <w:rPr>
          <w:rFonts w:ascii="Cambria" w:hAnsi="Cambria"/>
          <w:sz w:val="18"/>
          <w:szCs w:val="18"/>
        </w:rPr>
        <w:t>.7</w:t>
      </w:r>
      <w:r w:rsidR="00A3229C" w:rsidRPr="009A3B76">
        <w:rPr>
          <w:rFonts w:ascii="Cambria" w:hAnsi="Cambria"/>
          <w:sz w:val="18"/>
          <w:szCs w:val="18"/>
        </w:rPr>
        <w:t>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 xml:space="preserve">После монтажа обязательно требуется проверить работоспособность системы. </w:t>
      </w:r>
    </w:p>
    <w:p w:rsidR="00C40BC1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8</w:t>
      </w:r>
      <w:r w:rsidR="00A3229C" w:rsidRPr="009A3B76">
        <w:rPr>
          <w:rFonts w:ascii="Cambria" w:hAnsi="Cambria"/>
          <w:sz w:val="18"/>
          <w:szCs w:val="18"/>
        </w:rPr>
        <w:t>. Недопустимо чтобы</w:t>
      </w:r>
      <w:r w:rsidR="00FB571A" w:rsidRPr="009A3B76">
        <w:rPr>
          <w:rFonts w:ascii="Cambria" w:hAnsi="Cambria"/>
          <w:sz w:val="18"/>
          <w:szCs w:val="18"/>
        </w:rPr>
        <w:t xml:space="preserve"> кабель</w:t>
      </w:r>
      <w:r w:rsidR="00A3229C" w:rsidRPr="009A3B76">
        <w:rPr>
          <w:rFonts w:ascii="Cambria" w:hAnsi="Cambria"/>
          <w:sz w:val="18"/>
          <w:szCs w:val="18"/>
        </w:rPr>
        <w:t xml:space="preserve"> подвергался механическим нагрузкам, растяжению. 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9</w:t>
      </w:r>
      <w:r w:rsidR="00A3229C" w:rsidRPr="009A3B76">
        <w:rPr>
          <w:rFonts w:ascii="Cambria" w:hAnsi="Cambria"/>
          <w:sz w:val="18"/>
          <w:szCs w:val="18"/>
        </w:rPr>
        <w:t>. Запрещена подача напряжения питания на</w:t>
      </w:r>
      <w:r w:rsidR="00C40BC1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40BC1" w:rsidRPr="009A3B76">
        <w:rPr>
          <w:rFonts w:ascii="Cambria" w:hAnsi="Cambria"/>
          <w:sz w:val="18"/>
          <w:szCs w:val="18"/>
        </w:rPr>
        <w:t>кабель</w:t>
      </w:r>
      <w:r w:rsidR="00A3229C" w:rsidRPr="009A3B76">
        <w:rPr>
          <w:rFonts w:ascii="Cambria" w:hAnsi="Cambria"/>
          <w:sz w:val="18"/>
          <w:szCs w:val="18"/>
        </w:rPr>
        <w:t xml:space="preserve"> в бухте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10</w:t>
      </w:r>
      <w:r w:rsidR="00426E98" w:rsidRPr="009A3B76">
        <w:rPr>
          <w:rFonts w:ascii="Cambria" w:hAnsi="Cambria"/>
          <w:sz w:val="18"/>
          <w:szCs w:val="18"/>
        </w:rPr>
        <w:t>.</w:t>
      </w:r>
      <w:r w:rsidR="00C40BC1" w:rsidRPr="009A3B76">
        <w:rPr>
          <w:rFonts w:ascii="Cambria" w:hAnsi="Cambria"/>
          <w:sz w:val="18"/>
          <w:szCs w:val="18"/>
        </w:rPr>
        <w:t>Подключение кабеля</w:t>
      </w:r>
      <w:r w:rsidR="00A3229C" w:rsidRPr="009A3B76">
        <w:rPr>
          <w:rFonts w:ascii="Cambria" w:hAnsi="Cambria"/>
          <w:sz w:val="18"/>
          <w:szCs w:val="18"/>
        </w:rPr>
        <w:t xml:space="preserve"> обязательно должно осуществляться квалифицированным электриком.</w:t>
      </w:r>
    </w:p>
    <w:p w:rsidR="00D70969" w:rsidRPr="009A3B76" w:rsidRDefault="00171BF1" w:rsidP="00273CEF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426E98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11</w:t>
      </w:r>
      <w:r w:rsidR="00426E98" w:rsidRPr="009A3B76">
        <w:rPr>
          <w:rFonts w:ascii="Cambria" w:hAnsi="Cambria"/>
          <w:sz w:val="18"/>
          <w:szCs w:val="18"/>
        </w:rPr>
        <w:t xml:space="preserve">. </w:t>
      </w:r>
      <w:r w:rsidR="009E4999" w:rsidRPr="009A3B76">
        <w:rPr>
          <w:rFonts w:ascii="Cambria" w:hAnsi="Cambria"/>
          <w:sz w:val="18"/>
          <w:szCs w:val="18"/>
        </w:rPr>
        <w:t>Для соединения кабеля с медной жилой используются</w:t>
      </w:r>
      <w:r w:rsidR="00931FBA" w:rsidRPr="009A3B76">
        <w:rPr>
          <w:rFonts w:ascii="Cambria" w:hAnsi="Cambria"/>
          <w:sz w:val="18"/>
          <w:szCs w:val="18"/>
        </w:rPr>
        <w:t xml:space="preserve"> медные</w:t>
      </w:r>
      <w:r w:rsidR="000C0A83" w:rsidRPr="009A3B76">
        <w:rPr>
          <w:rFonts w:ascii="Cambria" w:hAnsi="Cambria"/>
          <w:sz w:val="18"/>
          <w:szCs w:val="18"/>
        </w:rPr>
        <w:t xml:space="preserve"> </w:t>
      </w:r>
      <w:proofErr w:type="gramStart"/>
      <w:r w:rsidR="009E4999" w:rsidRPr="009A3B76">
        <w:rPr>
          <w:rFonts w:ascii="Cambria" w:hAnsi="Cambria"/>
          <w:sz w:val="18"/>
          <w:szCs w:val="18"/>
        </w:rPr>
        <w:t>втулки</w:t>
      </w:r>
      <w:proofErr w:type="gramEnd"/>
      <w:r w:rsidR="009E4999" w:rsidRPr="009A3B76">
        <w:rPr>
          <w:rFonts w:ascii="Cambria" w:hAnsi="Cambria"/>
          <w:sz w:val="18"/>
          <w:szCs w:val="18"/>
        </w:rPr>
        <w:t xml:space="preserve"> входящие в комплект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9E4999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12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D70969" w:rsidRPr="009A3B76">
        <w:rPr>
          <w:rFonts w:ascii="Cambria" w:hAnsi="Cambria"/>
          <w:sz w:val="18"/>
          <w:szCs w:val="18"/>
        </w:rPr>
        <w:t>Для уменьшения потребления энергии и регулировки тем</w:t>
      </w:r>
      <w:r w:rsidR="0014558A" w:rsidRPr="009A3B76">
        <w:rPr>
          <w:rFonts w:ascii="Cambria" w:hAnsi="Cambria"/>
          <w:sz w:val="18"/>
          <w:szCs w:val="18"/>
        </w:rPr>
        <w:t>пературы пола используйте</w:t>
      </w:r>
      <w:proofErr w:type="gramStart"/>
      <w:r w:rsidR="0014558A" w:rsidRPr="009A3B76">
        <w:rPr>
          <w:rFonts w:ascii="Cambria" w:hAnsi="Cambria"/>
          <w:sz w:val="18"/>
          <w:szCs w:val="18"/>
        </w:rPr>
        <w:t xml:space="preserve"> Л</w:t>
      </w:r>
      <w:proofErr w:type="gramEnd"/>
      <w:r w:rsidR="0014558A" w:rsidRPr="009A3B76">
        <w:rPr>
          <w:rFonts w:ascii="Cambria" w:hAnsi="Cambria"/>
          <w:sz w:val="18"/>
          <w:szCs w:val="18"/>
        </w:rPr>
        <w:t xml:space="preserve">юбой </w:t>
      </w:r>
      <w:r w:rsidR="00D70969" w:rsidRPr="009A3B76">
        <w:rPr>
          <w:rFonts w:ascii="Cambria" w:hAnsi="Cambria"/>
          <w:sz w:val="18"/>
          <w:szCs w:val="18"/>
        </w:rPr>
        <w:t>терморегулятор</w:t>
      </w:r>
      <w:r w:rsidR="00D24E48" w:rsidRPr="009A3B76">
        <w:rPr>
          <w:rFonts w:ascii="Cambria" w:hAnsi="Cambria"/>
          <w:sz w:val="18"/>
          <w:szCs w:val="18"/>
        </w:rPr>
        <w:t xml:space="preserve"> или </w:t>
      </w:r>
      <w:proofErr w:type="spellStart"/>
      <w:r w:rsidR="00D24E48" w:rsidRPr="009A3B76">
        <w:rPr>
          <w:rFonts w:ascii="Cambria" w:hAnsi="Cambria"/>
          <w:sz w:val="18"/>
          <w:szCs w:val="18"/>
        </w:rPr>
        <w:t>диммер</w:t>
      </w:r>
      <w:proofErr w:type="spellEnd"/>
      <w:r w:rsidR="00D70969" w:rsidRPr="009A3B76">
        <w:rPr>
          <w:rFonts w:ascii="Cambria" w:hAnsi="Cambria"/>
          <w:sz w:val="18"/>
          <w:szCs w:val="18"/>
        </w:rPr>
        <w:t xml:space="preserve"> (в комплект не входит)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426E98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27636D" w:rsidRPr="009A3B76">
        <w:rPr>
          <w:rFonts w:ascii="Cambria" w:hAnsi="Cambria"/>
          <w:sz w:val="18"/>
          <w:szCs w:val="18"/>
        </w:rPr>
        <w:t>3</w:t>
      </w:r>
      <w:r w:rsidRPr="009A3B76">
        <w:rPr>
          <w:rFonts w:ascii="Cambria" w:hAnsi="Cambria"/>
          <w:sz w:val="18"/>
          <w:szCs w:val="18"/>
        </w:rPr>
        <w:t xml:space="preserve">. </w:t>
      </w:r>
      <w:r w:rsidR="00A3229C" w:rsidRPr="009A3B76">
        <w:rPr>
          <w:rFonts w:ascii="Cambria" w:hAnsi="Cambria"/>
          <w:sz w:val="18"/>
          <w:szCs w:val="18"/>
        </w:rPr>
        <w:t>Запрещается перехлест нагревательного кабеля.</w:t>
      </w:r>
    </w:p>
    <w:p w:rsidR="0019421A" w:rsidRPr="009A3B76" w:rsidRDefault="00F31804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,14</w:t>
      </w:r>
      <w:r w:rsidR="0019421A" w:rsidRPr="009A3B76">
        <w:rPr>
          <w:rFonts w:ascii="Cambria" w:hAnsi="Cambria"/>
          <w:sz w:val="18"/>
          <w:szCs w:val="18"/>
        </w:rPr>
        <w:t>. Для</w:t>
      </w:r>
      <w:r w:rsidR="000D399F" w:rsidRPr="009A3B76">
        <w:rPr>
          <w:rFonts w:ascii="Cambria" w:hAnsi="Cambria"/>
          <w:sz w:val="18"/>
          <w:szCs w:val="18"/>
        </w:rPr>
        <w:t xml:space="preserve"> подключения кабеля используйте </w:t>
      </w:r>
      <w:r w:rsidR="0019421A" w:rsidRPr="009A3B76">
        <w:rPr>
          <w:rFonts w:ascii="Cambria" w:hAnsi="Cambria"/>
          <w:sz w:val="18"/>
          <w:szCs w:val="18"/>
        </w:rPr>
        <w:t xml:space="preserve">медный одножильный </w:t>
      </w:r>
      <w:r w:rsidR="004F362A" w:rsidRPr="009A3B76">
        <w:rPr>
          <w:rFonts w:ascii="Cambria" w:hAnsi="Cambria"/>
          <w:sz w:val="18"/>
          <w:szCs w:val="18"/>
        </w:rPr>
        <w:t xml:space="preserve"> кабель </w:t>
      </w:r>
      <w:r w:rsidR="0019421A" w:rsidRPr="009A3B76">
        <w:rPr>
          <w:rFonts w:ascii="Cambria" w:hAnsi="Cambria"/>
          <w:sz w:val="18"/>
          <w:szCs w:val="18"/>
        </w:rPr>
        <w:t>сечением 1,5мм</w:t>
      </w:r>
      <w:proofErr w:type="gramStart"/>
      <w:r w:rsidR="0019421A" w:rsidRPr="009A3B76">
        <w:rPr>
          <w:rFonts w:ascii="Cambria" w:hAnsi="Cambria"/>
          <w:sz w:val="18"/>
          <w:szCs w:val="18"/>
        </w:rPr>
        <w:t>2</w:t>
      </w:r>
      <w:proofErr w:type="gramEnd"/>
      <w:r w:rsidR="0019421A" w:rsidRPr="009A3B76">
        <w:rPr>
          <w:rFonts w:ascii="Cambria" w:hAnsi="Cambria"/>
          <w:sz w:val="18"/>
          <w:szCs w:val="18"/>
        </w:rPr>
        <w:t>.</w:t>
      </w:r>
    </w:p>
    <w:p w:rsidR="00A70EFC" w:rsidRPr="009A3B76" w:rsidRDefault="00A70EF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1</w:t>
      </w:r>
      <w:r w:rsidR="00F31804" w:rsidRPr="009A3B76">
        <w:rPr>
          <w:rFonts w:ascii="Cambria" w:hAnsi="Cambria"/>
          <w:sz w:val="18"/>
          <w:szCs w:val="18"/>
        </w:rPr>
        <w:t>5</w:t>
      </w:r>
      <w:r w:rsidRPr="009A3B76">
        <w:rPr>
          <w:rFonts w:ascii="Cambria" w:hAnsi="Cambria"/>
          <w:sz w:val="18"/>
          <w:szCs w:val="18"/>
        </w:rPr>
        <w:t>.</w:t>
      </w:r>
      <w:r w:rsidR="004F362A" w:rsidRPr="009A3B76">
        <w:rPr>
          <w:rFonts w:ascii="Cambria" w:hAnsi="Cambria"/>
          <w:sz w:val="18"/>
          <w:szCs w:val="18"/>
        </w:rPr>
        <w:t>Д</w:t>
      </w:r>
      <w:r w:rsidR="00FA39E4" w:rsidRPr="009A3B76">
        <w:rPr>
          <w:rFonts w:ascii="Cambria" w:hAnsi="Cambria"/>
          <w:sz w:val="18"/>
          <w:szCs w:val="18"/>
        </w:rPr>
        <w:t>ля увеличения температуры кабеля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020BE" w:rsidRPr="009A3B76">
        <w:rPr>
          <w:rFonts w:ascii="Cambria" w:hAnsi="Cambria"/>
          <w:sz w:val="18"/>
          <w:szCs w:val="18"/>
        </w:rPr>
        <w:t>ум</w:t>
      </w:r>
      <w:r w:rsidR="00FA39E4" w:rsidRPr="009A3B76">
        <w:rPr>
          <w:rFonts w:ascii="Cambria" w:hAnsi="Cambria"/>
          <w:sz w:val="18"/>
          <w:szCs w:val="18"/>
        </w:rPr>
        <w:t>еньшите</w:t>
      </w:r>
      <w:r w:rsidR="006C3593" w:rsidRPr="009A3B76">
        <w:rPr>
          <w:rFonts w:ascii="Cambria" w:hAnsi="Cambria"/>
          <w:sz w:val="18"/>
          <w:szCs w:val="18"/>
        </w:rPr>
        <w:t xml:space="preserve"> </w:t>
      </w:r>
      <w:r w:rsidR="00FA39E4" w:rsidRPr="009A3B76">
        <w:rPr>
          <w:rFonts w:ascii="Cambria" w:hAnsi="Cambria"/>
          <w:sz w:val="18"/>
          <w:szCs w:val="18"/>
        </w:rPr>
        <w:t>его длину</w:t>
      </w:r>
      <w:r w:rsidR="00576571" w:rsidRPr="009A3B76">
        <w:rPr>
          <w:rFonts w:ascii="Cambria" w:hAnsi="Cambria"/>
          <w:sz w:val="18"/>
          <w:szCs w:val="18"/>
        </w:rPr>
        <w:t>!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6C3593" w:rsidRPr="009A3B76">
        <w:rPr>
          <w:rFonts w:ascii="Cambria" w:hAnsi="Cambria"/>
          <w:sz w:val="18"/>
          <w:szCs w:val="18"/>
        </w:rPr>
        <w:t>(таблица 1</w:t>
      </w:r>
      <w:r w:rsidR="00C020BE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5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Монтаж греющего кабеля под плитку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Закрепите монтажную ленту для укладки кабеля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6)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9</w:t>
      </w:r>
      <w:r w:rsidR="008572F5" w:rsidRPr="008572F5">
        <w:rPr>
          <w:rFonts w:ascii="Cambria" w:eastAsia="Times New Roman" w:hAnsi="Cambria"/>
          <w:sz w:val="18"/>
          <w:szCs w:val="18"/>
          <w:lang w:eastAsia="ru-RU"/>
        </w:rPr>
        <w:t>0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друг от друг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2 .Зафиксируйте карбоновый греющий кабель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3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 в монтажной ленте с расстоянием от    7-12см между веткам</w:t>
      </w:r>
      <w:proofErr w:type="gramStart"/>
      <w:r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</w:t>
      </w:r>
      <w:proofErr w:type="gramEnd"/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см.таблицу 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i/>
          <w:sz w:val="18"/>
          <w:szCs w:val="18"/>
          <w:lang w:eastAsia="ru-RU"/>
        </w:rPr>
        <w:t>для больших помещений докупаются комплекты и соединяются параллельно по схем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3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нимит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е изоляцию с греющего кабеля 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4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Вставьте карбоновую жилу во втулку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и обожмите ее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6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 другой стороны снимите изоляцию с</w:t>
      </w:r>
      <w:r w:rsidR="00D6796F" w:rsidRPr="009A3B76">
        <w:rPr>
          <w:rFonts w:ascii="Cambria" w:eastAsia="Times New Roman" w:hAnsi="Cambria"/>
          <w:sz w:val="18"/>
          <w:szCs w:val="18"/>
          <w:lang w:eastAsia="ru-RU"/>
        </w:rPr>
        <w:t xml:space="preserve"> питающего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кабеля 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 (А</w:t>
      </w:r>
      <w:proofErr w:type="gramStart"/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)и</w:t>
      </w:r>
      <w:proofErr w:type="gramEnd"/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Б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и обожмите, (</w:t>
      </w:r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 xml:space="preserve">для долговечности работоспособности системы концы питающего кабеля следует </w:t>
      </w:r>
      <w:proofErr w:type="spellStart"/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>облудить</w:t>
      </w:r>
      <w:proofErr w:type="spellEnd"/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 xml:space="preserve"> оловом)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7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Втулки для соединения кабеля с питающей жилой должны быть хорошо обжат</w:t>
      </w:r>
      <w:proofErr w:type="gramStart"/>
      <w:r w:rsidRPr="009A3B76">
        <w:rPr>
          <w:rFonts w:ascii="Cambria" w:eastAsia="Times New Roman" w:hAnsi="Cambria"/>
          <w:sz w:val="18"/>
          <w:szCs w:val="18"/>
          <w:lang w:eastAsia="ru-RU"/>
        </w:rPr>
        <w:t>ы(</w:t>
      </w:r>
      <w:proofErr w:type="gramEnd"/>
      <w:r w:rsidRPr="009A3B76">
        <w:rPr>
          <w:rFonts w:ascii="Cambria" w:eastAsia="Times New Roman" w:hAnsi="Cambria"/>
          <w:i/>
          <w:sz w:val="18"/>
          <w:szCs w:val="18"/>
          <w:lang w:eastAsia="ru-RU"/>
        </w:rPr>
        <w:t>проверить на растяжение в ручную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 и заизолированы термоизоляцией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(7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входящей в комплект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8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Установите терморегулятор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4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1,5 метра от пол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9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Датчик температу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ры поместите </w:t>
      </w:r>
      <w:proofErr w:type="gramStart"/>
      <w:r w:rsidR="008572F5">
        <w:rPr>
          <w:rFonts w:ascii="Cambria" w:eastAsia="Times New Roman" w:hAnsi="Cambria"/>
          <w:sz w:val="18"/>
          <w:szCs w:val="18"/>
          <w:lang w:eastAsia="ru-RU"/>
        </w:rPr>
        <w:t>в</w:t>
      </w:r>
      <w:proofErr w:type="gramEnd"/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гофру диаметром 2</w:t>
      </w:r>
      <w:bookmarkStart w:id="0" w:name="_GoBack"/>
      <w:bookmarkEnd w:id="0"/>
      <w:r w:rsidR="008572F5">
        <w:rPr>
          <w:rFonts w:ascii="Cambria" w:eastAsia="Times New Roman" w:hAnsi="Cambria"/>
          <w:sz w:val="18"/>
          <w:szCs w:val="18"/>
          <w:lang w:eastAsia="ru-RU"/>
        </w:rPr>
        <w:t>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0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Расположите датчик температуры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5)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не более 5см от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греющего кабеля.</w:t>
      </w:r>
    </w:p>
    <w:p w:rsidR="000A0DE4" w:rsidRPr="009A3B76" w:rsidRDefault="000A0DE4" w:rsidP="000A0DE4">
      <w:pPr>
        <w:spacing w:before="100" w:beforeAutospacing="1" w:after="100" w:afterAutospacing="1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5.11. Подведите питание 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1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 терморегулятору, и проверьте работоспособность системы.</w:t>
      </w:r>
    </w:p>
    <w:p w:rsidR="0053286E" w:rsidRPr="009A3B76" w:rsidRDefault="000B31B5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lastRenderedPageBreak/>
        <w:t>6.</w:t>
      </w:r>
      <w:r w:rsidR="000C0A83" w:rsidRPr="009A3B76">
        <w:rPr>
          <w:rFonts w:ascii="Cambria" w:hAnsi="Cambria"/>
          <w:b/>
          <w:sz w:val="18"/>
          <w:szCs w:val="18"/>
        </w:rPr>
        <w:t>У</w:t>
      </w:r>
      <w:r w:rsidR="007262E2" w:rsidRPr="009A3B76">
        <w:rPr>
          <w:rFonts w:ascii="Cambria" w:hAnsi="Cambria"/>
          <w:b/>
          <w:sz w:val="18"/>
          <w:szCs w:val="18"/>
        </w:rPr>
        <w:t>кладка</w:t>
      </w:r>
      <w:r w:rsidR="00044828" w:rsidRPr="009A3B76">
        <w:rPr>
          <w:rFonts w:ascii="Cambria" w:hAnsi="Cambria"/>
          <w:b/>
          <w:sz w:val="18"/>
          <w:szCs w:val="18"/>
        </w:rPr>
        <w:t xml:space="preserve"> кабеля под </w:t>
      </w:r>
      <w:proofErr w:type="spellStart"/>
      <w:r w:rsidR="000A0DE4" w:rsidRPr="009A3B76">
        <w:rPr>
          <w:rFonts w:ascii="Cambria" w:hAnsi="Cambria"/>
          <w:b/>
          <w:sz w:val="18"/>
          <w:szCs w:val="18"/>
        </w:rPr>
        <w:t>ламинат</w:t>
      </w:r>
      <w:proofErr w:type="spellEnd"/>
      <w:r w:rsidR="000C0A83" w:rsidRPr="009A3B76">
        <w:rPr>
          <w:rFonts w:ascii="Cambria" w:hAnsi="Cambria"/>
          <w:b/>
          <w:sz w:val="18"/>
          <w:szCs w:val="18"/>
        </w:rPr>
        <w:t>.</w:t>
      </w:r>
      <w:r w:rsidR="0053286E" w:rsidRPr="009A3B76">
        <w:rPr>
          <w:rFonts w:ascii="Cambria" w:hAnsi="Cambria"/>
          <w:b/>
          <w:sz w:val="18"/>
          <w:szCs w:val="18"/>
        </w:rPr>
        <w:t xml:space="preserve"> </w:t>
      </w:r>
    </w:p>
    <w:p w:rsidR="00F61F73" w:rsidRPr="009A3B76" w:rsidRDefault="000B31B5" w:rsidP="00F61F73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1</w:t>
      </w:r>
      <w:r w:rsidR="00F61F73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Для укладки кабеля под </w:t>
      </w:r>
      <w:proofErr w:type="spellStart"/>
      <w:r w:rsidR="00F61F73" w:rsidRPr="009A3B76">
        <w:rPr>
          <w:rFonts w:ascii="Cambria" w:hAnsi="Cambria"/>
          <w:sz w:val="18"/>
          <w:szCs w:val="18"/>
        </w:rPr>
        <w:t>ламинат</w:t>
      </w:r>
      <w:proofErr w:type="spellEnd"/>
      <w:r w:rsidR="00F61F73" w:rsidRPr="009A3B76">
        <w:rPr>
          <w:rFonts w:ascii="Cambria" w:hAnsi="Cambria"/>
          <w:sz w:val="18"/>
          <w:szCs w:val="18"/>
        </w:rPr>
        <w:t>, паркет используйте подложку 3-4мм.</w:t>
      </w:r>
    </w:p>
    <w:p w:rsidR="00D24E48" w:rsidRPr="009A3B76" w:rsidRDefault="0053286E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="0014558A" w:rsidRPr="009A3B76">
        <w:rPr>
          <w:rFonts w:ascii="Cambria" w:hAnsi="Cambria"/>
          <w:sz w:val="18"/>
          <w:szCs w:val="18"/>
        </w:rPr>
        <w:t>6.2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Уложите </w:t>
      </w:r>
      <w:proofErr w:type="gramStart"/>
      <w:r w:rsidR="00F61F73" w:rsidRPr="009A3B76">
        <w:rPr>
          <w:rFonts w:ascii="Cambria" w:hAnsi="Cambria"/>
          <w:sz w:val="18"/>
          <w:szCs w:val="18"/>
        </w:rPr>
        <w:t>по вер</w:t>
      </w:r>
      <w:r w:rsidR="008572F5">
        <w:rPr>
          <w:rFonts w:ascii="Cambria" w:hAnsi="Cambria"/>
          <w:sz w:val="18"/>
          <w:szCs w:val="18"/>
        </w:rPr>
        <w:t>х</w:t>
      </w:r>
      <w:proofErr w:type="gramEnd"/>
      <w:r w:rsidR="008572F5">
        <w:rPr>
          <w:rFonts w:ascii="Cambria" w:hAnsi="Cambria"/>
          <w:sz w:val="18"/>
          <w:szCs w:val="18"/>
        </w:rPr>
        <w:t xml:space="preserve"> кабель с расстоянием от 7-12см</w:t>
      </w:r>
      <w:r w:rsidR="00F61F73" w:rsidRPr="009A3B76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b/>
          <w:sz w:val="18"/>
          <w:szCs w:val="18"/>
        </w:rPr>
        <w:t>(см таблица 2)</w:t>
      </w:r>
    </w:p>
    <w:p w:rsidR="00F61F73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6.3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61F73" w:rsidRPr="009A3B76">
        <w:rPr>
          <w:rFonts w:ascii="Cambria" w:hAnsi="Cambria"/>
          <w:sz w:val="18"/>
          <w:szCs w:val="18"/>
        </w:rPr>
        <w:t xml:space="preserve"> Фиксация кабеля производится различными способами (скотч и т.д.).</w:t>
      </w:r>
    </w:p>
    <w:p w:rsidR="0053286E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4</w:t>
      </w:r>
      <w:r w:rsidR="009441CB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Повторите раздел </w:t>
      </w:r>
      <w:proofErr w:type="gramStart"/>
      <w:r w:rsidR="00B94E51" w:rsidRPr="00B94E51">
        <w:rPr>
          <w:rFonts w:ascii="Cambria" w:hAnsi="Cambria"/>
          <w:b/>
          <w:sz w:val="18"/>
          <w:szCs w:val="18"/>
        </w:rPr>
        <w:t>(</w:t>
      </w:r>
      <w:r w:rsidR="00F61F73" w:rsidRPr="00B94E51">
        <w:rPr>
          <w:rFonts w:ascii="Cambria" w:hAnsi="Cambria"/>
          <w:b/>
          <w:sz w:val="18"/>
          <w:szCs w:val="18"/>
        </w:rPr>
        <w:t xml:space="preserve"> </w:t>
      </w:r>
      <w:proofErr w:type="gramEnd"/>
      <w:r w:rsidR="00F61F73" w:rsidRPr="00B94E51">
        <w:rPr>
          <w:rFonts w:ascii="Cambria" w:hAnsi="Cambria"/>
          <w:b/>
          <w:sz w:val="18"/>
          <w:szCs w:val="18"/>
        </w:rPr>
        <w:t>5</w:t>
      </w:r>
      <w:r w:rsidR="00B94E51" w:rsidRPr="00B94E51">
        <w:rPr>
          <w:rFonts w:ascii="Cambria" w:hAnsi="Cambria"/>
          <w:b/>
          <w:sz w:val="18"/>
          <w:szCs w:val="18"/>
        </w:rPr>
        <w:t>.)</w:t>
      </w:r>
    </w:p>
    <w:p w:rsidR="007E1129" w:rsidRPr="009A3B76" w:rsidRDefault="0057657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7.</w:t>
      </w:r>
      <w:r w:rsidR="007E1129" w:rsidRPr="009A3B76">
        <w:rPr>
          <w:rFonts w:ascii="Cambria" w:hAnsi="Cambria"/>
          <w:b/>
          <w:sz w:val="18"/>
          <w:szCs w:val="18"/>
        </w:rPr>
        <w:t>Условия гарантии</w:t>
      </w:r>
      <w:r w:rsidRPr="009A3B76">
        <w:rPr>
          <w:rFonts w:ascii="Cambria" w:hAnsi="Cambria"/>
          <w:b/>
          <w:sz w:val="18"/>
          <w:szCs w:val="18"/>
        </w:rPr>
        <w:t>.</w:t>
      </w:r>
    </w:p>
    <w:p w:rsidR="007E1129" w:rsidRPr="009A3B76" w:rsidRDefault="000D399F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7.1.Теплый пол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рекомендуется включать по истечению 28 дней</w:t>
      </w:r>
      <w:proofErr w:type="gramStart"/>
      <w:r w:rsidRPr="009A3B76">
        <w:rPr>
          <w:rFonts w:ascii="Cambria" w:hAnsi="Cambria"/>
          <w:sz w:val="18"/>
          <w:szCs w:val="18"/>
        </w:rPr>
        <w:t xml:space="preserve"> ,</w:t>
      </w:r>
      <w:proofErr w:type="gramEnd"/>
      <w:r w:rsidRPr="009A3B76">
        <w:rPr>
          <w:rFonts w:ascii="Cambria" w:hAnsi="Cambria"/>
          <w:sz w:val="18"/>
          <w:szCs w:val="18"/>
        </w:rPr>
        <w:t>после полного высыхания клея!</w:t>
      </w:r>
    </w:p>
    <w:p w:rsidR="00576571" w:rsidRPr="009A3B76" w:rsidRDefault="00B94E51" w:rsidP="007A6E2C">
      <w:pPr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7.2</w:t>
      </w:r>
      <w:r w:rsidR="00576571" w:rsidRPr="009A3B76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 xml:space="preserve"> </w:t>
      </w:r>
      <w:r w:rsidR="00576571" w:rsidRPr="009A3B76">
        <w:rPr>
          <w:rFonts w:ascii="Cambria" w:hAnsi="Cambria" w:cs="Calibri"/>
          <w:sz w:val="18"/>
          <w:szCs w:val="18"/>
        </w:rPr>
        <w:t xml:space="preserve">ГАРАНТИЙНЫЙ СРОК – 12 МЕСЯЦЕВ </w:t>
      </w:r>
      <w:proofErr w:type="gramStart"/>
      <w:r w:rsidR="00576571" w:rsidRPr="009A3B76">
        <w:rPr>
          <w:rFonts w:ascii="Cambria" w:hAnsi="Cambria" w:cs="Calibri"/>
          <w:sz w:val="18"/>
          <w:szCs w:val="18"/>
        </w:rPr>
        <w:t>С ДАТЫ ПРОДАЖИ</w:t>
      </w:r>
      <w:proofErr w:type="gramEnd"/>
      <w:r w:rsidR="000D399F" w:rsidRPr="009A3B76">
        <w:rPr>
          <w:rFonts w:ascii="Cambria" w:hAnsi="Cambria" w:cs="Calibri"/>
          <w:sz w:val="18"/>
          <w:szCs w:val="18"/>
        </w:rPr>
        <w:t>.</w:t>
      </w:r>
    </w:p>
    <w:p w:rsidR="007262E2" w:rsidRPr="0014558A" w:rsidRDefault="000D399F" w:rsidP="007262E2">
      <w:pPr>
        <w:ind w:right="-71"/>
      </w:pPr>
      <w:r w:rsidRPr="0014558A">
        <w:t>Расчетные данные при уменьшении длинны</w:t>
      </w:r>
      <w:r w:rsidR="006B3205" w:rsidRPr="0014558A">
        <w:t xml:space="preserve"> кабеля </w:t>
      </w:r>
      <w:r w:rsidR="00C020BE" w:rsidRPr="0014558A">
        <w:t xml:space="preserve">при </w:t>
      </w:r>
      <w:r w:rsidR="005668A6" w:rsidRPr="009A3B76">
        <w:rPr>
          <w:color w:val="000000"/>
        </w:rPr>
        <w:t>220</w:t>
      </w:r>
      <w:r w:rsidR="00C020BE" w:rsidRPr="009A3B76">
        <w:rPr>
          <w:color w:val="000000"/>
        </w:rPr>
        <w:t xml:space="preserve"> воль</w:t>
      </w:r>
      <w:proofErr w:type="gramStart"/>
      <w:r w:rsidR="00C020BE" w:rsidRPr="009A3B76">
        <w:rPr>
          <w:color w:val="000000"/>
        </w:rPr>
        <w:t>т</w:t>
      </w:r>
      <w:r w:rsidR="00C020BE" w:rsidRPr="0014558A">
        <w:t>(</w:t>
      </w:r>
      <w:proofErr w:type="gramEnd"/>
      <w:r w:rsidR="00D24E48" w:rsidRPr="0014558A">
        <w:t>таблица 1</w:t>
      </w:r>
      <w:r w:rsidR="007262E2">
        <w:t>)</w:t>
      </w:r>
    </w:p>
    <w:p w:rsidR="00C020BE" w:rsidRPr="0014558A" w:rsidRDefault="0053407A" w:rsidP="006F3C81">
      <w:r>
        <w:t xml:space="preserve">           </w:t>
      </w:r>
      <w:r w:rsidR="00227D82">
        <w:t xml:space="preserve">         </w:t>
      </w:r>
      <w:r>
        <w:t xml:space="preserve"> (Таблица 1)</w:t>
      </w:r>
      <w:r w:rsidR="008A08D8" w:rsidRPr="0014558A">
        <w:t xml:space="preserve"> </w:t>
      </w:r>
      <w:r>
        <w:t xml:space="preserve">                     </w:t>
      </w:r>
      <w:r w:rsidR="00227D82">
        <w:t xml:space="preserve">                         </w:t>
      </w:r>
      <w:r w:rsidR="0027334F">
        <w:t xml:space="preserve"> </w:t>
      </w:r>
      <w:r>
        <w:t xml:space="preserve">  (Таблица 2)</w:t>
      </w:r>
    </w:p>
    <w:tbl>
      <w:tblPr>
        <w:tblW w:w="5805" w:type="dxa"/>
        <w:tblInd w:w="250" w:type="dxa"/>
        <w:tblLook w:val="04A0"/>
      </w:tblPr>
      <w:tblGrid>
        <w:gridCol w:w="785"/>
        <w:gridCol w:w="1219"/>
        <w:gridCol w:w="1193"/>
        <w:gridCol w:w="906"/>
        <w:gridCol w:w="1081"/>
        <w:gridCol w:w="763"/>
      </w:tblGrid>
      <w:tr w:rsidR="00EB6FA9" w:rsidRPr="009A3B76" w:rsidTr="0027334F">
        <w:trPr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576571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длинна </w:t>
            </w:r>
          </w:p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м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потребление </w:t>
            </w:r>
          </w:p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т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температура нагрева </w:t>
            </w:r>
          </w:p>
          <w:p w:rsidR="00EB6FA9" w:rsidRPr="007A6E2C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 xml:space="preserve"> t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стояние</w:t>
            </w:r>
          </w:p>
          <w:p w:rsidR="0027334F" w:rsidRDefault="0027334F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ежду витками</w:t>
            </w:r>
          </w:p>
          <w:p w:rsidR="00EB6FA9" w:rsidRPr="00C020BE" w:rsidRDefault="008572F5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="00EB6FA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EB6FA9" w:rsidRDefault="00EB6FA9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абеля</w:t>
            </w:r>
          </w:p>
          <w:p w:rsidR="00EB6FA9" w:rsidRPr="00C020BE" w:rsidRDefault="00EB6FA9" w:rsidP="00576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я (1м2)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-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-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-2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0-3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50-2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-2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7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B6FA9" w:rsidRPr="009A3B76" w:rsidTr="0027334F">
        <w:trPr>
          <w:trHeight w:val="24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0-3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</w:t>
            </w: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B6FA9" w:rsidRPr="009A3B76" w:rsidTr="0027334F">
        <w:trPr>
          <w:trHeight w:val="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FA39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020B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02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020BE" w:rsidRDefault="00621686" w:rsidP="006F3C8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76225</wp:posOffset>
            </wp:positionV>
            <wp:extent cx="3531235" cy="1095375"/>
            <wp:effectExtent l="19050" t="0" r="0" b="0"/>
            <wp:wrapSquare wrapText="bothSides"/>
            <wp:docPr id="4" name="Рисунок 4" descr="1206.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206.9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9E4" w:rsidRDefault="00FA39E4" w:rsidP="006F3C81">
      <w:pPr>
        <w:rPr>
          <w:b/>
        </w:rPr>
      </w:pPr>
    </w:p>
    <w:p w:rsidR="00FA39E4" w:rsidRDefault="00FA39E4" w:rsidP="006F3C81">
      <w:pPr>
        <w:rPr>
          <w:b/>
        </w:rPr>
      </w:pPr>
    </w:p>
    <w:p w:rsidR="00FA39E4" w:rsidRDefault="00FA39E4" w:rsidP="006F3C81">
      <w:pPr>
        <w:rPr>
          <w:b/>
        </w:rPr>
      </w:pPr>
    </w:p>
    <w:p w:rsidR="00FA39E4" w:rsidRDefault="00FA39E4" w:rsidP="006F3C81">
      <w:pPr>
        <w:rPr>
          <w:b/>
        </w:rPr>
      </w:pPr>
    </w:p>
    <w:p w:rsidR="000C0A83" w:rsidRPr="0014558A" w:rsidRDefault="007262E2" w:rsidP="006F3C81">
      <w:r>
        <w:t xml:space="preserve">  </w:t>
      </w:r>
      <w:r w:rsidR="00FA39E4" w:rsidRPr="0014558A">
        <w:t>(рисунок</w:t>
      </w:r>
      <w:proofErr w:type="gramStart"/>
      <w:r w:rsidR="00D24E48" w:rsidRPr="0014558A">
        <w:t>1</w:t>
      </w:r>
      <w:proofErr w:type="gramEnd"/>
      <w:r w:rsidR="00FA39E4" w:rsidRPr="0014558A">
        <w:t>)</w:t>
      </w:r>
    </w:p>
    <w:p w:rsidR="007E1129" w:rsidRPr="00575890" w:rsidRDefault="007E1129" w:rsidP="007E1129">
      <w:pPr>
        <w:spacing w:after="0" w:line="240" w:lineRule="auto"/>
        <w:jc w:val="center"/>
        <w:rPr>
          <w:b/>
          <w:sz w:val="16"/>
          <w:szCs w:val="16"/>
        </w:rPr>
      </w:pPr>
      <w:r w:rsidRPr="00575890">
        <w:rPr>
          <w:b/>
          <w:sz w:val="16"/>
          <w:szCs w:val="16"/>
        </w:rPr>
        <w:t>ООО</w:t>
      </w:r>
      <w:r>
        <w:rPr>
          <w:b/>
          <w:sz w:val="16"/>
          <w:szCs w:val="16"/>
        </w:rPr>
        <w:t xml:space="preserve"> «ИГК</w:t>
      </w:r>
      <w:r w:rsidRPr="00575890">
        <w:rPr>
          <w:b/>
          <w:sz w:val="16"/>
          <w:szCs w:val="16"/>
        </w:rPr>
        <w:t>»</w:t>
      </w:r>
    </w:p>
    <w:p w:rsidR="007E1129" w:rsidRPr="00575890" w:rsidRDefault="007E1129" w:rsidP="007E112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л:+7</w:t>
      </w:r>
      <w:r w:rsidR="00426E98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999</w:t>
      </w:r>
      <w:r w:rsidR="00426E98">
        <w:rPr>
          <w:b/>
          <w:sz w:val="16"/>
          <w:szCs w:val="16"/>
        </w:rPr>
        <w:t>-6</w:t>
      </w:r>
      <w:r>
        <w:rPr>
          <w:b/>
          <w:sz w:val="16"/>
          <w:szCs w:val="16"/>
        </w:rPr>
        <w:t>04</w:t>
      </w:r>
      <w:r w:rsidR="00426E98">
        <w:rPr>
          <w:b/>
          <w:sz w:val="16"/>
          <w:szCs w:val="16"/>
        </w:rPr>
        <w:t>-604-</w:t>
      </w:r>
      <w:r>
        <w:rPr>
          <w:b/>
          <w:sz w:val="16"/>
          <w:szCs w:val="16"/>
        </w:rPr>
        <w:t>6</w:t>
      </w:r>
    </w:p>
    <w:p w:rsidR="007E1129" w:rsidRPr="009D5633" w:rsidRDefault="007E1129" w:rsidP="007E1129">
      <w:pPr>
        <w:spacing w:after="0" w:line="240" w:lineRule="auto"/>
        <w:jc w:val="center"/>
        <w:rPr>
          <w:b/>
          <w:sz w:val="16"/>
          <w:szCs w:val="16"/>
        </w:rPr>
      </w:pPr>
      <w:r w:rsidRPr="00575890">
        <w:rPr>
          <w:b/>
          <w:sz w:val="16"/>
          <w:szCs w:val="16"/>
        </w:rPr>
        <w:t xml:space="preserve">Электронная почта: </w:t>
      </w:r>
      <w:proofErr w:type="spellStart"/>
      <w:r>
        <w:rPr>
          <w:lang w:val="en-US"/>
        </w:rPr>
        <w:t>igkopt</w:t>
      </w:r>
      <w:proofErr w:type="spellEnd"/>
      <w:r w:rsidRPr="009D5633">
        <w:t>@</w:t>
      </w:r>
      <w:r>
        <w:rPr>
          <w:lang w:val="en-US"/>
        </w:rPr>
        <w:t>mail</w:t>
      </w:r>
      <w:r w:rsidRPr="009D5633">
        <w:t>.</w:t>
      </w:r>
      <w:proofErr w:type="spellStart"/>
      <w:r>
        <w:rPr>
          <w:lang w:val="en-US"/>
        </w:rPr>
        <w:t>ru</w:t>
      </w:r>
      <w:proofErr w:type="spellEnd"/>
    </w:p>
    <w:p w:rsidR="007E1129" w:rsidRPr="007E1129" w:rsidRDefault="007E1129" w:rsidP="007E1129">
      <w:pPr>
        <w:spacing w:after="0" w:line="240" w:lineRule="auto"/>
        <w:jc w:val="center"/>
        <w:rPr>
          <w:b/>
          <w:sz w:val="16"/>
          <w:szCs w:val="16"/>
        </w:rPr>
      </w:pPr>
      <w:proofErr w:type="spellStart"/>
      <w:r w:rsidRPr="00575890">
        <w:rPr>
          <w:b/>
          <w:sz w:val="16"/>
          <w:szCs w:val="16"/>
        </w:rPr>
        <w:t>Веб-сайт</w:t>
      </w:r>
      <w:proofErr w:type="spellEnd"/>
      <w:r w:rsidRPr="00575890">
        <w:rPr>
          <w:b/>
          <w:sz w:val="16"/>
          <w:szCs w:val="16"/>
        </w:rPr>
        <w:t xml:space="preserve">: </w:t>
      </w:r>
      <w:proofErr w:type="spellStart"/>
      <w:r>
        <w:rPr>
          <w:b/>
          <w:sz w:val="16"/>
          <w:szCs w:val="16"/>
        </w:rPr>
        <w:t>инфракрасный-греющий-кабель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proofErr w:type="spellEnd"/>
    </w:p>
    <w:sectPr w:rsidR="007E1129" w:rsidRPr="007E1129" w:rsidSect="00B94E51">
      <w:pgSz w:w="16838" w:h="11906" w:orient="landscape"/>
      <w:pgMar w:top="284" w:right="395" w:bottom="284" w:left="426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39" w:rsidRDefault="00753039" w:rsidP="008A50E7">
      <w:pPr>
        <w:spacing w:after="0" w:line="240" w:lineRule="auto"/>
      </w:pPr>
      <w:r>
        <w:separator/>
      </w:r>
    </w:p>
  </w:endnote>
  <w:endnote w:type="continuationSeparator" w:id="0">
    <w:p w:rsidR="00753039" w:rsidRDefault="00753039" w:rsidP="008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39" w:rsidRDefault="00753039" w:rsidP="008A50E7">
      <w:pPr>
        <w:spacing w:after="0" w:line="240" w:lineRule="auto"/>
      </w:pPr>
      <w:r>
        <w:separator/>
      </w:r>
    </w:p>
  </w:footnote>
  <w:footnote w:type="continuationSeparator" w:id="0">
    <w:p w:rsidR="00753039" w:rsidRDefault="00753039" w:rsidP="008A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1DB"/>
    <w:multiLevelType w:val="multilevel"/>
    <w:tmpl w:val="211CA7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83B57"/>
    <w:multiLevelType w:val="hybridMultilevel"/>
    <w:tmpl w:val="A48E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A9F"/>
    <w:rsid w:val="000118E8"/>
    <w:rsid w:val="00016832"/>
    <w:rsid w:val="00024CBC"/>
    <w:rsid w:val="0003395C"/>
    <w:rsid w:val="00040C1A"/>
    <w:rsid w:val="00044828"/>
    <w:rsid w:val="000560DB"/>
    <w:rsid w:val="0006644D"/>
    <w:rsid w:val="000954B2"/>
    <w:rsid w:val="00095A76"/>
    <w:rsid w:val="000A0DE4"/>
    <w:rsid w:val="000B31B5"/>
    <w:rsid w:val="000B5BEC"/>
    <w:rsid w:val="000C0A83"/>
    <w:rsid w:val="000D399F"/>
    <w:rsid w:val="000D5BEF"/>
    <w:rsid w:val="000E1195"/>
    <w:rsid w:val="000E47A8"/>
    <w:rsid w:val="000E7255"/>
    <w:rsid w:val="000F4878"/>
    <w:rsid w:val="000F5C1C"/>
    <w:rsid w:val="0011032C"/>
    <w:rsid w:val="00117F27"/>
    <w:rsid w:val="00122038"/>
    <w:rsid w:val="00123DBC"/>
    <w:rsid w:val="00133A3D"/>
    <w:rsid w:val="0013784A"/>
    <w:rsid w:val="0014558A"/>
    <w:rsid w:val="00154488"/>
    <w:rsid w:val="00171BF1"/>
    <w:rsid w:val="00183336"/>
    <w:rsid w:val="00193BF7"/>
    <w:rsid w:val="0019421A"/>
    <w:rsid w:val="001A2C87"/>
    <w:rsid w:val="001A7389"/>
    <w:rsid w:val="001C3BE6"/>
    <w:rsid w:val="001D1416"/>
    <w:rsid w:val="002042F5"/>
    <w:rsid w:val="00227D82"/>
    <w:rsid w:val="002374BD"/>
    <w:rsid w:val="00242330"/>
    <w:rsid w:val="0026420D"/>
    <w:rsid w:val="00264D02"/>
    <w:rsid w:val="0027334F"/>
    <w:rsid w:val="00273CEF"/>
    <w:rsid w:val="0027636D"/>
    <w:rsid w:val="00277665"/>
    <w:rsid w:val="00290775"/>
    <w:rsid w:val="002B5FCB"/>
    <w:rsid w:val="002D7F7E"/>
    <w:rsid w:val="002F28F6"/>
    <w:rsid w:val="002F60ED"/>
    <w:rsid w:val="003233F4"/>
    <w:rsid w:val="003333CA"/>
    <w:rsid w:val="00357607"/>
    <w:rsid w:val="00361F1A"/>
    <w:rsid w:val="00371B73"/>
    <w:rsid w:val="00374ACD"/>
    <w:rsid w:val="00381158"/>
    <w:rsid w:val="00387CD0"/>
    <w:rsid w:val="00393FE1"/>
    <w:rsid w:val="003A3557"/>
    <w:rsid w:val="003A5FE9"/>
    <w:rsid w:val="003D5654"/>
    <w:rsid w:val="003E038B"/>
    <w:rsid w:val="003E2266"/>
    <w:rsid w:val="003E39EA"/>
    <w:rsid w:val="003E5D9F"/>
    <w:rsid w:val="004036BA"/>
    <w:rsid w:val="00404F9B"/>
    <w:rsid w:val="0041414C"/>
    <w:rsid w:val="004177DD"/>
    <w:rsid w:val="00424AA7"/>
    <w:rsid w:val="00426E98"/>
    <w:rsid w:val="00427D6F"/>
    <w:rsid w:val="00442E64"/>
    <w:rsid w:val="00443558"/>
    <w:rsid w:val="00445A8E"/>
    <w:rsid w:val="00446375"/>
    <w:rsid w:val="004518B6"/>
    <w:rsid w:val="00460553"/>
    <w:rsid w:val="004754A9"/>
    <w:rsid w:val="0047713E"/>
    <w:rsid w:val="00491883"/>
    <w:rsid w:val="004975C3"/>
    <w:rsid w:val="004C43B2"/>
    <w:rsid w:val="004C4D09"/>
    <w:rsid w:val="004D7940"/>
    <w:rsid w:val="004F0554"/>
    <w:rsid w:val="004F1D71"/>
    <w:rsid w:val="004F362A"/>
    <w:rsid w:val="004F4023"/>
    <w:rsid w:val="0050014C"/>
    <w:rsid w:val="0050248A"/>
    <w:rsid w:val="00523BCC"/>
    <w:rsid w:val="00525EF4"/>
    <w:rsid w:val="0052790B"/>
    <w:rsid w:val="00531508"/>
    <w:rsid w:val="0053286E"/>
    <w:rsid w:val="0053407A"/>
    <w:rsid w:val="00536A47"/>
    <w:rsid w:val="00546483"/>
    <w:rsid w:val="00552551"/>
    <w:rsid w:val="00557A69"/>
    <w:rsid w:val="00566275"/>
    <w:rsid w:val="005668A6"/>
    <w:rsid w:val="00567F66"/>
    <w:rsid w:val="00576571"/>
    <w:rsid w:val="00592CDC"/>
    <w:rsid w:val="005A2362"/>
    <w:rsid w:val="005A479C"/>
    <w:rsid w:val="005B58F2"/>
    <w:rsid w:val="005E13A7"/>
    <w:rsid w:val="005E2912"/>
    <w:rsid w:val="006035CD"/>
    <w:rsid w:val="00611A00"/>
    <w:rsid w:val="006145FA"/>
    <w:rsid w:val="00621686"/>
    <w:rsid w:val="00622A92"/>
    <w:rsid w:val="00631AD8"/>
    <w:rsid w:val="0063765F"/>
    <w:rsid w:val="00653107"/>
    <w:rsid w:val="006554C8"/>
    <w:rsid w:val="00657A6F"/>
    <w:rsid w:val="00662F82"/>
    <w:rsid w:val="00671409"/>
    <w:rsid w:val="0067186A"/>
    <w:rsid w:val="00676A75"/>
    <w:rsid w:val="006903BA"/>
    <w:rsid w:val="006912D7"/>
    <w:rsid w:val="006A3055"/>
    <w:rsid w:val="006A772C"/>
    <w:rsid w:val="006B0C1E"/>
    <w:rsid w:val="006B3205"/>
    <w:rsid w:val="006C01A8"/>
    <w:rsid w:val="006C32DE"/>
    <w:rsid w:val="006C3593"/>
    <w:rsid w:val="006F3C81"/>
    <w:rsid w:val="00705410"/>
    <w:rsid w:val="007262E2"/>
    <w:rsid w:val="0073778D"/>
    <w:rsid w:val="00742A99"/>
    <w:rsid w:val="007434CF"/>
    <w:rsid w:val="00745C84"/>
    <w:rsid w:val="00753039"/>
    <w:rsid w:val="00766CA2"/>
    <w:rsid w:val="00766FF0"/>
    <w:rsid w:val="007679C8"/>
    <w:rsid w:val="00771F66"/>
    <w:rsid w:val="00772C9C"/>
    <w:rsid w:val="0077347D"/>
    <w:rsid w:val="00775B84"/>
    <w:rsid w:val="007A32F1"/>
    <w:rsid w:val="007A6E2C"/>
    <w:rsid w:val="007C716A"/>
    <w:rsid w:val="007D3ED8"/>
    <w:rsid w:val="007E1129"/>
    <w:rsid w:val="007E186E"/>
    <w:rsid w:val="007E61BD"/>
    <w:rsid w:val="007F00BA"/>
    <w:rsid w:val="007F64C3"/>
    <w:rsid w:val="00800CE5"/>
    <w:rsid w:val="00827874"/>
    <w:rsid w:val="00837B09"/>
    <w:rsid w:val="00837B6D"/>
    <w:rsid w:val="00843FC6"/>
    <w:rsid w:val="00852674"/>
    <w:rsid w:val="008572F5"/>
    <w:rsid w:val="0086224B"/>
    <w:rsid w:val="00867189"/>
    <w:rsid w:val="00873A9B"/>
    <w:rsid w:val="00885D62"/>
    <w:rsid w:val="0089172E"/>
    <w:rsid w:val="008A08D8"/>
    <w:rsid w:val="008A1243"/>
    <w:rsid w:val="008A4A9F"/>
    <w:rsid w:val="008A50E7"/>
    <w:rsid w:val="008B0831"/>
    <w:rsid w:val="008B1313"/>
    <w:rsid w:val="008C53CF"/>
    <w:rsid w:val="008D5BC7"/>
    <w:rsid w:val="008D6636"/>
    <w:rsid w:val="008D7CD4"/>
    <w:rsid w:val="008E2B70"/>
    <w:rsid w:val="008E4336"/>
    <w:rsid w:val="008E50E5"/>
    <w:rsid w:val="008E6172"/>
    <w:rsid w:val="008F0704"/>
    <w:rsid w:val="008F0C0C"/>
    <w:rsid w:val="00922D56"/>
    <w:rsid w:val="00931FBA"/>
    <w:rsid w:val="009441CB"/>
    <w:rsid w:val="00947F5F"/>
    <w:rsid w:val="00960A1F"/>
    <w:rsid w:val="00960E62"/>
    <w:rsid w:val="00965602"/>
    <w:rsid w:val="00970BB9"/>
    <w:rsid w:val="009752F6"/>
    <w:rsid w:val="0098232A"/>
    <w:rsid w:val="00986668"/>
    <w:rsid w:val="00997BC3"/>
    <w:rsid w:val="009A3B76"/>
    <w:rsid w:val="009B118F"/>
    <w:rsid w:val="009B2505"/>
    <w:rsid w:val="009C1445"/>
    <w:rsid w:val="009C35FC"/>
    <w:rsid w:val="009C4067"/>
    <w:rsid w:val="009D287B"/>
    <w:rsid w:val="009D5633"/>
    <w:rsid w:val="009E420F"/>
    <w:rsid w:val="009E4999"/>
    <w:rsid w:val="009F1C8D"/>
    <w:rsid w:val="00A05361"/>
    <w:rsid w:val="00A311FB"/>
    <w:rsid w:val="00A3229C"/>
    <w:rsid w:val="00A34968"/>
    <w:rsid w:val="00A366BE"/>
    <w:rsid w:val="00A522E4"/>
    <w:rsid w:val="00A54BBF"/>
    <w:rsid w:val="00A6049F"/>
    <w:rsid w:val="00A709E0"/>
    <w:rsid w:val="00A70EFC"/>
    <w:rsid w:val="00A762EF"/>
    <w:rsid w:val="00A862F6"/>
    <w:rsid w:val="00AA1075"/>
    <w:rsid w:val="00AA20B5"/>
    <w:rsid w:val="00AB77A7"/>
    <w:rsid w:val="00AC4BB7"/>
    <w:rsid w:val="00AC7A77"/>
    <w:rsid w:val="00AD373C"/>
    <w:rsid w:val="00AD46B2"/>
    <w:rsid w:val="00AE396C"/>
    <w:rsid w:val="00AE40EF"/>
    <w:rsid w:val="00AF0EBA"/>
    <w:rsid w:val="00AF1E3A"/>
    <w:rsid w:val="00B05C3E"/>
    <w:rsid w:val="00B13B14"/>
    <w:rsid w:val="00B21D2A"/>
    <w:rsid w:val="00B22EBA"/>
    <w:rsid w:val="00B24956"/>
    <w:rsid w:val="00B27FC9"/>
    <w:rsid w:val="00B424D0"/>
    <w:rsid w:val="00B67644"/>
    <w:rsid w:val="00B81F96"/>
    <w:rsid w:val="00B93F74"/>
    <w:rsid w:val="00B94E51"/>
    <w:rsid w:val="00B9531F"/>
    <w:rsid w:val="00BA25DE"/>
    <w:rsid w:val="00BB3D3C"/>
    <w:rsid w:val="00BC0CA6"/>
    <w:rsid w:val="00BC2133"/>
    <w:rsid w:val="00BD7B81"/>
    <w:rsid w:val="00BE38A5"/>
    <w:rsid w:val="00C020BE"/>
    <w:rsid w:val="00C038CC"/>
    <w:rsid w:val="00C40BC1"/>
    <w:rsid w:val="00C4628B"/>
    <w:rsid w:val="00C46706"/>
    <w:rsid w:val="00C6117F"/>
    <w:rsid w:val="00C91E49"/>
    <w:rsid w:val="00C92D8D"/>
    <w:rsid w:val="00CA3AAE"/>
    <w:rsid w:val="00CC28DD"/>
    <w:rsid w:val="00CC72A6"/>
    <w:rsid w:val="00CD0D3A"/>
    <w:rsid w:val="00CE47D6"/>
    <w:rsid w:val="00CF01D1"/>
    <w:rsid w:val="00CF5D58"/>
    <w:rsid w:val="00D012E3"/>
    <w:rsid w:val="00D14202"/>
    <w:rsid w:val="00D14BA1"/>
    <w:rsid w:val="00D24E48"/>
    <w:rsid w:val="00D31DBA"/>
    <w:rsid w:val="00D35D97"/>
    <w:rsid w:val="00D375D3"/>
    <w:rsid w:val="00D47B43"/>
    <w:rsid w:val="00D6796F"/>
    <w:rsid w:val="00D70969"/>
    <w:rsid w:val="00D939B4"/>
    <w:rsid w:val="00D93DE8"/>
    <w:rsid w:val="00D955EB"/>
    <w:rsid w:val="00D96225"/>
    <w:rsid w:val="00DA1A81"/>
    <w:rsid w:val="00DA1E7A"/>
    <w:rsid w:val="00DB1FE7"/>
    <w:rsid w:val="00DC7AEB"/>
    <w:rsid w:val="00DD1F1E"/>
    <w:rsid w:val="00DD7D9F"/>
    <w:rsid w:val="00DD7F67"/>
    <w:rsid w:val="00DE5DCF"/>
    <w:rsid w:val="00DE74B8"/>
    <w:rsid w:val="00E00858"/>
    <w:rsid w:val="00E031D1"/>
    <w:rsid w:val="00E157E3"/>
    <w:rsid w:val="00E16E84"/>
    <w:rsid w:val="00E43D3C"/>
    <w:rsid w:val="00E47782"/>
    <w:rsid w:val="00E52DD5"/>
    <w:rsid w:val="00E55758"/>
    <w:rsid w:val="00E64A4C"/>
    <w:rsid w:val="00E835F7"/>
    <w:rsid w:val="00E862A4"/>
    <w:rsid w:val="00E92E0A"/>
    <w:rsid w:val="00EB2AB8"/>
    <w:rsid w:val="00EB5CF0"/>
    <w:rsid w:val="00EB6FA9"/>
    <w:rsid w:val="00F04418"/>
    <w:rsid w:val="00F05488"/>
    <w:rsid w:val="00F076B3"/>
    <w:rsid w:val="00F1649C"/>
    <w:rsid w:val="00F1785A"/>
    <w:rsid w:val="00F26309"/>
    <w:rsid w:val="00F31804"/>
    <w:rsid w:val="00F37F0C"/>
    <w:rsid w:val="00F40584"/>
    <w:rsid w:val="00F42568"/>
    <w:rsid w:val="00F61F73"/>
    <w:rsid w:val="00F71529"/>
    <w:rsid w:val="00F72310"/>
    <w:rsid w:val="00F75CCE"/>
    <w:rsid w:val="00F76FFE"/>
    <w:rsid w:val="00F808F4"/>
    <w:rsid w:val="00F93916"/>
    <w:rsid w:val="00F96887"/>
    <w:rsid w:val="00FA39E4"/>
    <w:rsid w:val="00FB130E"/>
    <w:rsid w:val="00FB2811"/>
    <w:rsid w:val="00FB571A"/>
    <w:rsid w:val="00FF0EDF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29C"/>
    <w:rPr>
      <w:noProof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0E7"/>
  </w:style>
  <w:style w:type="paragraph" w:styleId="a9">
    <w:name w:val="footer"/>
    <w:basedOn w:val="a"/>
    <w:link w:val="aa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0E7"/>
  </w:style>
  <w:style w:type="paragraph" w:styleId="ab">
    <w:name w:val="List Paragraph"/>
    <w:basedOn w:val="a"/>
    <w:uiPriority w:val="34"/>
    <w:qFormat/>
    <w:rsid w:val="0003395C"/>
    <w:pPr>
      <w:ind w:left="720"/>
      <w:contextualSpacing/>
    </w:pPr>
  </w:style>
  <w:style w:type="character" w:styleId="ac">
    <w:name w:val="Strong"/>
    <w:uiPriority w:val="22"/>
    <w:qFormat/>
    <w:rsid w:val="000A0DE4"/>
    <w:rPr>
      <w:b/>
      <w:bCs/>
    </w:rPr>
  </w:style>
  <w:style w:type="character" w:customStyle="1" w:styleId="wo">
    <w:name w:val="wo"/>
    <w:rsid w:val="000A0DE4"/>
  </w:style>
  <w:style w:type="character" w:styleId="ad">
    <w:name w:val="Emphasis"/>
    <w:uiPriority w:val="20"/>
    <w:qFormat/>
    <w:rsid w:val="000A0D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29C"/>
    <w:rPr>
      <w:noProof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0E7"/>
  </w:style>
  <w:style w:type="paragraph" w:styleId="a9">
    <w:name w:val="footer"/>
    <w:basedOn w:val="a"/>
    <w:link w:val="aa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0E7"/>
  </w:style>
  <w:style w:type="paragraph" w:styleId="ab">
    <w:name w:val="List Paragraph"/>
    <w:basedOn w:val="a"/>
    <w:uiPriority w:val="34"/>
    <w:qFormat/>
    <w:rsid w:val="0003395C"/>
    <w:pPr>
      <w:ind w:left="720"/>
      <w:contextualSpacing/>
    </w:pPr>
  </w:style>
  <w:style w:type="character" w:styleId="ac">
    <w:name w:val="Strong"/>
    <w:uiPriority w:val="22"/>
    <w:qFormat/>
    <w:rsid w:val="000A0DE4"/>
    <w:rPr>
      <w:b/>
      <w:bCs/>
    </w:rPr>
  </w:style>
  <w:style w:type="character" w:customStyle="1" w:styleId="wo">
    <w:name w:val="wo"/>
    <w:rsid w:val="000A0DE4"/>
  </w:style>
  <w:style w:type="character" w:styleId="ad">
    <w:name w:val="Emphasis"/>
    <w:uiPriority w:val="20"/>
    <w:qFormat/>
    <w:rsid w:val="000A0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E779-4EE5-4E8E-92AA-D2E6BBD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orotkov</dc:creator>
  <cp:lastModifiedBy>рус</cp:lastModifiedBy>
  <cp:revision>3</cp:revision>
  <cp:lastPrinted>2020-06-16T08:45:00Z</cp:lastPrinted>
  <dcterms:created xsi:type="dcterms:W3CDTF">2020-06-16T08:23:00Z</dcterms:created>
  <dcterms:modified xsi:type="dcterms:W3CDTF">2020-06-16T08:59:00Z</dcterms:modified>
</cp:coreProperties>
</file>